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9C6B0" w14:textId="77777777" w:rsidR="00701F03" w:rsidRDefault="00701F03">
      <w:pPr>
        <w:pStyle w:val="ConsPlusNormal"/>
        <w:spacing w:after="1"/>
      </w:pPr>
    </w:p>
    <w:p w14:paraId="5FD80AC7" w14:textId="77777777" w:rsidR="00701F03" w:rsidRDefault="00701F03">
      <w:pPr>
        <w:pStyle w:val="ConsPlusNormal"/>
        <w:jc w:val="both"/>
      </w:pPr>
    </w:p>
    <w:p w14:paraId="7E226103" w14:textId="77777777" w:rsidR="00701F03" w:rsidRDefault="00DD1464">
      <w:pPr>
        <w:pStyle w:val="ConsPlusNormal"/>
        <w:jc w:val="right"/>
      </w:pPr>
      <w:r>
        <w:t>Кому _____________</w:t>
      </w:r>
      <w:r w:rsidR="00B42E74">
        <w:t>_________________________</w:t>
      </w:r>
    </w:p>
    <w:p w14:paraId="07F09F70" w14:textId="77777777" w:rsidR="00701F03" w:rsidRPr="00184E43" w:rsidRDefault="00C3753F">
      <w:pPr>
        <w:pStyle w:val="ConsPlusNormal"/>
        <w:jc w:val="right"/>
      </w:pPr>
      <w:r w:rsidRPr="00184E43">
        <w:t>(</w:t>
      </w:r>
      <w:r w:rsidR="00B42E74" w:rsidRPr="00184E43">
        <w:t>Ф.И.О. продавца)</w:t>
      </w:r>
    </w:p>
    <w:p w14:paraId="35213C2B" w14:textId="77777777" w:rsidR="00701F03" w:rsidRDefault="00B42E74">
      <w:pPr>
        <w:pStyle w:val="ConsPlusNormal"/>
        <w:jc w:val="right"/>
      </w:pPr>
      <w:r>
        <w:t>адрес: _</w:t>
      </w:r>
      <w:r w:rsidR="00C3753F">
        <w:t>_______________________________</w:t>
      </w:r>
    </w:p>
    <w:p w14:paraId="570E051A" w14:textId="77777777" w:rsidR="00701F03" w:rsidRDefault="00B42E74">
      <w:pPr>
        <w:pStyle w:val="ConsPlusNormal"/>
        <w:jc w:val="right"/>
      </w:pPr>
      <w:r>
        <w:t>телефон</w:t>
      </w:r>
      <w:r w:rsidR="00C3753F">
        <w:t>: ______________________________</w:t>
      </w:r>
    </w:p>
    <w:p w14:paraId="4FE69B39" w14:textId="77777777" w:rsidR="00701F03" w:rsidRDefault="00DD1464">
      <w:pPr>
        <w:pStyle w:val="ConsPlusNormal"/>
        <w:jc w:val="right"/>
      </w:pPr>
      <w:r w:rsidRPr="00C0449B">
        <w:t>Email</w:t>
      </w:r>
      <w:r w:rsidR="00B42E74">
        <w:t>: ___</w:t>
      </w:r>
      <w:r w:rsidR="00607E33" w:rsidRPr="00C0449B">
        <w:t>____</w:t>
      </w:r>
      <w:r w:rsidR="00B42E74">
        <w:t>__</w:t>
      </w:r>
      <w:r w:rsidR="00607E33" w:rsidRPr="00C0449B">
        <w:t>___</w:t>
      </w:r>
      <w:r w:rsidR="00B42E74">
        <w:t>__________________</w:t>
      </w:r>
    </w:p>
    <w:p w14:paraId="5CDDBF4F" w14:textId="77777777" w:rsidR="00701F03" w:rsidRDefault="00701F03" w:rsidP="00C0449B">
      <w:pPr>
        <w:pStyle w:val="ConsPlusNormal"/>
        <w:jc w:val="right"/>
      </w:pPr>
    </w:p>
    <w:p w14:paraId="42011F3A" w14:textId="77777777" w:rsidR="00701F03" w:rsidRDefault="002D4339">
      <w:pPr>
        <w:pStyle w:val="ConsPlusNormal"/>
        <w:jc w:val="right"/>
      </w:pPr>
      <w:r>
        <w:t xml:space="preserve">  </w:t>
      </w:r>
      <w:r w:rsidR="00DD1464">
        <w:t>О</w:t>
      </w:r>
      <w:r w:rsidR="00B42E74">
        <w:t>т _____________________________________</w:t>
      </w:r>
    </w:p>
    <w:p w14:paraId="4017D2A1" w14:textId="77777777" w:rsidR="00701F03" w:rsidRPr="00184E43" w:rsidRDefault="00C3753F">
      <w:pPr>
        <w:pStyle w:val="ConsPlusNormal"/>
        <w:jc w:val="right"/>
      </w:pPr>
      <w:r w:rsidRPr="00184E43">
        <w:t>(</w:t>
      </w:r>
      <w:r w:rsidR="00B42E74" w:rsidRPr="00184E43">
        <w:t>Ф.И.О. покупателя)</w:t>
      </w:r>
    </w:p>
    <w:p w14:paraId="6CF84D2B" w14:textId="77777777" w:rsidR="00701F03" w:rsidRDefault="00B42E74">
      <w:pPr>
        <w:pStyle w:val="ConsPlusNormal"/>
        <w:jc w:val="right"/>
      </w:pPr>
      <w:r>
        <w:t>адрес: _</w:t>
      </w:r>
      <w:r w:rsidR="00C3753F">
        <w:t>_______________________________</w:t>
      </w:r>
    </w:p>
    <w:p w14:paraId="0CB54CEE" w14:textId="77777777" w:rsidR="00701F03" w:rsidRDefault="00C3753F">
      <w:pPr>
        <w:pStyle w:val="ConsPlusNormal"/>
        <w:jc w:val="right"/>
      </w:pPr>
      <w:r>
        <w:t>телефон: ______________________________</w:t>
      </w:r>
    </w:p>
    <w:p w14:paraId="225505ED" w14:textId="77777777" w:rsidR="00701F03" w:rsidRDefault="00DD1464">
      <w:pPr>
        <w:pStyle w:val="ConsPlusNormal"/>
        <w:jc w:val="right"/>
      </w:pPr>
      <w:r>
        <w:rPr>
          <w:lang w:val="en-US"/>
        </w:rPr>
        <w:t>Email</w:t>
      </w:r>
      <w:r w:rsidR="00B42E74">
        <w:t>: ________</w:t>
      </w:r>
      <w:r w:rsidR="00607E33" w:rsidRPr="002B3502">
        <w:t>_______</w:t>
      </w:r>
      <w:r w:rsidR="00B42E74">
        <w:t>_______________</w:t>
      </w:r>
    </w:p>
    <w:p w14:paraId="32D1292B" w14:textId="77777777" w:rsidR="00701F03" w:rsidRDefault="00701F03">
      <w:pPr>
        <w:pStyle w:val="ConsPlusNormal"/>
        <w:jc w:val="both"/>
      </w:pPr>
    </w:p>
    <w:p w14:paraId="1D2528D2" w14:textId="77777777" w:rsidR="00701F03" w:rsidRDefault="00D858C6" w:rsidP="00D858C6">
      <w:pPr>
        <w:pStyle w:val="ConsPlusNormal"/>
        <w:jc w:val="center"/>
      </w:pPr>
      <w:r>
        <w:rPr>
          <w:b/>
        </w:rPr>
        <w:t>Претензия</w:t>
      </w:r>
      <w:r w:rsidR="002B3502">
        <w:rPr>
          <w:b/>
        </w:rPr>
        <w:t xml:space="preserve"> (требование)</w:t>
      </w:r>
      <w:r>
        <w:t xml:space="preserve"> </w:t>
      </w:r>
      <w:r w:rsidR="00087A19">
        <w:rPr>
          <w:b/>
        </w:rPr>
        <w:t xml:space="preserve">о расторжении </w:t>
      </w:r>
      <w:r w:rsidR="00B42E74">
        <w:rPr>
          <w:b/>
        </w:rPr>
        <w:t>договора купли-продажи недвижимого</w:t>
      </w:r>
    </w:p>
    <w:p w14:paraId="359BBDBB" w14:textId="77777777" w:rsidR="00701F03" w:rsidRDefault="00B42E74">
      <w:pPr>
        <w:pStyle w:val="ConsPlusNormal"/>
        <w:jc w:val="center"/>
      </w:pPr>
      <w:r>
        <w:rPr>
          <w:b/>
        </w:rPr>
        <w:t>имущества в связи с обнаружением неустранимых недостатков</w:t>
      </w:r>
    </w:p>
    <w:p w14:paraId="32CA86AD" w14:textId="77777777" w:rsidR="00701F03" w:rsidRDefault="00B42E74">
      <w:pPr>
        <w:pStyle w:val="ConsPlusNormal"/>
        <w:jc w:val="center"/>
      </w:pPr>
      <w:r>
        <w:rPr>
          <w:b/>
        </w:rPr>
        <w:t>и о возврате уплаченной денежной суммы</w:t>
      </w:r>
    </w:p>
    <w:p w14:paraId="1E9D693A" w14:textId="77777777" w:rsidR="00701F03" w:rsidRDefault="00701F03">
      <w:pPr>
        <w:pStyle w:val="ConsPlusNormal"/>
        <w:jc w:val="both"/>
      </w:pPr>
    </w:p>
    <w:p w14:paraId="17DA8966" w14:textId="77777777" w:rsidR="00701F03" w:rsidRPr="00D75527" w:rsidRDefault="00B42E74">
      <w:pPr>
        <w:pStyle w:val="ConsPlusNormal"/>
        <w:ind w:firstLine="540"/>
        <w:jc w:val="both"/>
      </w:pPr>
      <w:r w:rsidRPr="00D75527">
        <w:t>"___"____</w:t>
      </w:r>
      <w:r w:rsidR="00D75527">
        <w:t>__</w:t>
      </w:r>
      <w:r w:rsidRPr="00D75527">
        <w:t xml:space="preserve">____ </w:t>
      </w:r>
      <w:r w:rsidR="00D75527">
        <w:t>______</w:t>
      </w:r>
      <w:r w:rsidRPr="00D75527">
        <w:t xml:space="preserve">г. между _______________ </w:t>
      </w:r>
      <w:r w:rsidR="00D75527" w:rsidRPr="00D75527">
        <w:t>(П</w:t>
      </w:r>
      <w:r w:rsidRPr="00D75527">
        <w:t xml:space="preserve">окупатель) и _____________ </w:t>
      </w:r>
      <w:r w:rsidR="00D75527">
        <w:t>(П</w:t>
      </w:r>
      <w:r w:rsidRPr="00D75527">
        <w:t xml:space="preserve">родавец) заключен Договор купли-продажи N __ (далее </w:t>
      </w:r>
      <w:r w:rsidR="0059374C">
        <w:t xml:space="preserve">- Договор) </w:t>
      </w:r>
      <w:r w:rsidR="00E86926">
        <w:t>недвижимого имущества</w:t>
      </w:r>
      <w:r w:rsidR="0059374C">
        <w:t xml:space="preserve">: </w:t>
      </w:r>
      <w:r w:rsidRPr="00D75527">
        <w:t>_____________________________________________ (</w:t>
      </w:r>
      <w:r w:rsidR="002D4339" w:rsidRPr="002D4339">
        <w:rPr>
          <w:i/>
        </w:rPr>
        <w:t>напишите</w:t>
      </w:r>
      <w:r w:rsidR="002D4339">
        <w:t xml:space="preserve"> </w:t>
      </w:r>
      <w:r w:rsidRPr="002D4339">
        <w:rPr>
          <w:i/>
        </w:rPr>
        <w:t xml:space="preserve">наименование, </w:t>
      </w:r>
      <w:r w:rsidR="002D4339" w:rsidRPr="002D4339">
        <w:rPr>
          <w:i/>
        </w:rPr>
        <w:t>тип недвижимости и для чего она используется</w:t>
      </w:r>
      <w:r w:rsidRPr="00D75527">
        <w:t>), расположенного по адресу: _________</w:t>
      </w:r>
      <w:r w:rsidR="009A0E43">
        <w:t>_</w:t>
      </w:r>
      <w:r w:rsidRPr="00D75527">
        <w:t>___________,</w:t>
      </w:r>
      <w:r w:rsidR="009A0E43">
        <w:t xml:space="preserve"> общей площадью ____________ кв. </w:t>
      </w:r>
      <w:r w:rsidRPr="00D75527">
        <w:t>м, кадастровый номер: ________________</w:t>
      </w:r>
      <w:r w:rsidR="00D75527">
        <w:t>_</w:t>
      </w:r>
      <w:r w:rsidR="003D3133" w:rsidRPr="00D75527">
        <w:t>_______________________</w:t>
      </w:r>
      <w:r w:rsidRPr="00D75527">
        <w:t>.</w:t>
      </w:r>
    </w:p>
    <w:p w14:paraId="35D5D1CA" w14:textId="77777777" w:rsidR="0046785A" w:rsidRPr="00582EF3" w:rsidRDefault="007A6385" w:rsidP="007A6385">
      <w:pPr>
        <w:pStyle w:val="ConsPlusNormal"/>
        <w:spacing w:before="240"/>
        <w:jc w:val="both"/>
        <w:rPr>
          <w:i/>
        </w:rPr>
      </w:pPr>
      <w:r w:rsidRPr="00660FAD">
        <w:t xml:space="preserve">      </w:t>
      </w:r>
      <w:r w:rsidR="00B42E74" w:rsidRPr="00660FAD">
        <w:t>"___"________ ____ г. при</w:t>
      </w:r>
      <w:r w:rsidR="00C0449B" w:rsidRPr="00660FAD">
        <w:t xml:space="preserve"> получении объекта недвижимости и</w:t>
      </w:r>
      <w:r w:rsidR="00B42E74" w:rsidRPr="00660FAD">
        <w:t xml:space="preserve"> подписании Акта приема-передачи были обнаружены следующие </w:t>
      </w:r>
      <w:r w:rsidR="00A832EB" w:rsidRPr="00660FAD">
        <w:t>недостатки, которые</w:t>
      </w:r>
      <w:r w:rsidR="00B42E74" w:rsidRPr="00660FAD">
        <w:t xml:space="preserve"> </w:t>
      </w:r>
      <w:r w:rsidR="00A832EB" w:rsidRPr="00660FAD">
        <w:t>существенно нарушают условия договора о качестве передаваемого об</w:t>
      </w:r>
      <w:r w:rsidR="00B42E74" w:rsidRPr="00660FAD">
        <w:t>ъекта недвижимости: ___________</w:t>
      </w:r>
      <w:r w:rsidR="00A832EB" w:rsidRPr="00660FAD">
        <w:t>_____</w:t>
      </w:r>
      <w:r w:rsidR="00B42E74" w:rsidRPr="00660FAD">
        <w:t>________________________</w:t>
      </w:r>
      <w:r w:rsidR="0046785A" w:rsidRPr="00660FAD">
        <w:t>__</w:t>
      </w:r>
      <w:r w:rsidR="00B42E74">
        <w:t xml:space="preserve"> </w:t>
      </w:r>
      <w:r w:rsidR="0046785A" w:rsidRPr="00582EF3">
        <w:rPr>
          <w:i/>
        </w:rPr>
        <w:t>(</w:t>
      </w:r>
      <w:r w:rsidR="00A832EB" w:rsidRPr="00582EF3">
        <w:rPr>
          <w:i/>
        </w:rPr>
        <w:t xml:space="preserve">здесь </w:t>
      </w:r>
      <w:r w:rsidR="00253F2D">
        <w:rPr>
          <w:i/>
        </w:rPr>
        <w:t>опишите, какие проблемы В</w:t>
      </w:r>
      <w:r w:rsidR="0046785A" w:rsidRPr="00582EF3">
        <w:rPr>
          <w:i/>
        </w:rPr>
        <w:t>ы нашли:</w:t>
      </w:r>
    </w:p>
    <w:p w14:paraId="66DE1403" w14:textId="77777777" w:rsidR="0046785A" w:rsidRPr="00582EF3" w:rsidRDefault="0046785A" w:rsidP="0046785A">
      <w:pPr>
        <w:numPr>
          <w:ilvl w:val="0"/>
          <w:numId w:val="1"/>
        </w:numPr>
        <w:spacing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2EF3">
        <w:rPr>
          <w:rFonts w:ascii="Times New Roman" w:eastAsia="Times New Roman" w:hAnsi="Times New Roman" w:cs="Times New Roman"/>
          <w:i/>
          <w:sz w:val="24"/>
          <w:szCs w:val="24"/>
        </w:rPr>
        <w:t>проблемы, которые вообще нельзя исправить - например, трещины в несущих стенах, проблемы с фундаментом;</w:t>
      </w:r>
    </w:p>
    <w:p w14:paraId="70B2AAED" w14:textId="77777777" w:rsidR="0046785A" w:rsidRPr="00582EF3" w:rsidRDefault="009F469E" w:rsidP="0046785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2EF3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46785A" w:rsidRPr="00582EF3">
        <w:rPr>
          <w:rFonts w:ascii="Times New Roman" w:eastAsia="Times New Roman" w:hAnsi="Times New Roman" w:cs="Times New Roman"/>
          <w:i/>
          <w:sz w:val="24"/>
          <w:szCs w:val="24"/>
        </w:rPr>
        <w:t>роблемы, которые слишком дорого исправлять - ремонт стоит почти столько же, сколько сама недвижимость или дороже;</w:t>
      </w:r>
    </w:p>
    <w:p w14:paraId="11543F43" w14:textId="77777777" w:rsidR="0046785A" w:rsidRPr="00582EF3" w:rsidRDefault="009F469E" w:rsidP="0046785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2EF3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46785A" w:rsidRPr="00582EF3">
        <w:rPr>
          <w:rFonts w:ascii="Times New Roman" w:eastAsia="Times New Roman" w:hAnsi="Times New Roman" w:cs="Times New Roman"/>
          <w:i/>
          <w:sz w:val="24"/>
          <w:szCs w:val="24"/>
        </w:rPr>
        <w:t>роблемы, на исправление которых уходит слишком много времени;</w:t>
      </w:r>
    </w:p>
    <w:p w14:paraId="680B95E0" w14:textId="77777777" w:rsidR="0046785A" w:rsidRPr="00582EF3" w:rsidRDefault="009F469E" w:rsidP="0046785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2EF3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46785A" w:rsidRPr="00582EF3">
        <w:rPr>
          <w:rFonts w:ascii="Times New Roman" w:eastAsia="Times New Roman" w:hAnsi="Times New Roman" w:cs="Times New Roman"/>
          <w:i/>
          <w:sz w:val="24"/>
          <w:szCs w:val="24"/>
        </w:rPr>
        <w:t>роблемы, которые повторяются снова и снова;</w:t>
      </w:r>
    </w:p>
    <w:p w14:paraId="1F81967B" w14:textId="77777777" w:rsidR="0046785A" w:rsidRPr="00582EF3" w:rsidRDefault="009F469E" w:rsidP="0046785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2EF3">
        <w:rPr>
          <w:rFonts w:ascii="Times New Roman" w:eastAsia="Times New Roman" w:hAnsi="Times New Roman" w:cs="Times New Roman"/>
          <w:i/>
          <w:sz w:val="24"/>
          <w:szCs w:val="24"/>
        </w:rPr>
        <w:t>п</w:t>
      </w:r>
      <w:r w:rsidR="0046785A" w:rsidRPr="00582EF3">
        <w:rPr>
          <w:rFonts w:ascii="Times New Roman" w:eastAsia="Times New Roman" w:hAnsi="Times New Roman" w:cs="Times New Roman"/>
          <w:i/>
          <w:sz w:val="24"/>
          <w:szCs w:val="24"/>
        </w:rPr>
        <w:t>роблемы, которые возвращаются после ремонта;</w:t>
      </w:r>
    </w:p>
    <w:p w14:paraId="4976B9EF" w14:textId="77777777" w:rsidR="0046785A" w:rsidRPr="00582EF3" w:rsidRDefault="009F469E" w:rsidP="0046785A">
      <w:pPr>
        <w:numPr>
          <w:ilvl w:val="0"/>
          <w:numId w:val="1"/>
        </w:numPr>
        <w:spacing w:before="100" w:beforeAutospacing="1" w:after="100" w:afterAutospacing="1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82EF3">
        <w:rPr>
          <w:rFonts w:ascii="Times New Roman" w:eastAsia="Times New Roman" w:hAnsi="Times New Roman" w:cs="Times New Roman"/>
          <w:i/>
          <w:sz w:val="24"/>
          <w:szCs w:val="24"/>
        </w:rPr>
        <w:t>д</w:t>
      </w:r>
      <w:r w:rsidR="0046785A" w:rsidRPr="00582EF3">
        <w:rPr>
          <w:rFonts w:ascii="Times New Roman" w:eastAsia="Times New Roman" w:hAnsi="Times New Roman" w:cs="Times New Roman"/>
          <w:i/>
          <w:sz w:val="24"/>
          <w:szCs w:val="24"/>
        </w:rPr>
        <w:t>ругие серьезные проблемы - все остальное, что делает невозможным проживание).</w:t>
      </w:r>
    </w:p>
    <w:p w14:paraId="6AC7EA13" w14:textId="70EC4D1F" w:rsidR="00E52254" w:rsidRPr="00E52254" w:rsidRDefault="00B42E74" w:rsidP="00E52254">
      <w:pPr>
        <w:pStyle w:val="ConsPlusNormal"/>
        <w:spacing w:before="240"/>
        <w:ind w:firstLine="540"/>
        <w:jc w:val="both"/>
        <w:rPr>
          <w:szCs w:val="24"/>
        </w:rPr>
      </w:pPr>
      <w:r w:rsidRPr="00E52254">
        <w:rPr>
          <w:szCs w:val="24"/>
        </w:rPr>
        <w:t xml:space="preserve">Согласно </w:t>
      </w:r>
      <w:hyperlink r:id="rId8" w:anchor="6qeNcrUgV9M9V8Nn1" w:history="1">
        <w:r w:rsidRPr="001B1473">
          <w:rPr>
            <w:rStyle w:val="aa"/>
            <w:szCs w:val="24"/>
          </w:rPr>
          <w:t>ст. 557 Гражданского кодекса Российск</w:t>
        </w:r>
        <w:r w:rsidR="009725E2" w:rsidRPr="001B1473">
          <w:rPr>
            <w:rStyle w:val="aa"/>
            <w:szCs w:val="24"/>
          </w:rPr>
          <w:t>ой Федерации</w:t>
        </w:r>
      </w:hyperlink>
      <w:r w:rsidR="001B1473">
        <w:rPr>
          <w:szCs w:val="24"/>
        </w:rPr>
        <w:t xml:space="preserve"> (далее – ГК РФ)</w:t>
      </w:r>
      <w:r w:rsidR="009725E2">
        <w:rPr>
          <w:szCs w:val="24"/>
        </w:rPr>
        <w:t xml:space="preserve"> в случае передачи Продавцом П</w:t>
      </w:r>
      <w:r w:rsidRPr="00E52254">
        <w:rPr>
          <w:szCs w:val="24"/>
        </w:rPr>
        <w:t xml:space="preserve">окупателю недвижимости, не соответствующей условиям договора продажи недвижимости о ее качестве, применяются правила </w:t>
      </w:r>
      <w:hyperlink r:id="rId9" w:anchor="wmqNcrU44deD30dz3" w:history="1">
        <w:r w:rsidR="00E52254" w:rsidRPr="0059374C">
          <w:rPr>
            <w:rStyle w:val="aa"/>
            <w:szCs w:val="24"/>
          </w:rPr>
          <w:t>ст. 475 ГК РФ</w:t>
        </w:r>
      </w:hyperlink>
      <w:r w:rsidRPr="00E52254">
        <w:rPr>
          <w:szCs w:val="24"/>
        </w:rPr>
        <w:t xml:space="preserve">, за исключением </w:t>
      </w:r>
      <w:r w:rsidR="009725E2">
        <w:rPr>
          <w:szCs w:val="24"/>
        </w:rPr>
        <w:t>права П</w:t>
      </w:r>
      <w:r w:rsidR="00D1659A">
        <w:rPr>
          <w:szCs w:val="24"/>
        </w:rPr>
        <w:t xml:space="preserve">окупателя </w:t>
      </w:r>
      <w:r w:rsidRPr="00E52254">
        <w:rPr>
          <w:szCs w:val="24"/>
        </w:rPr>
        <w:t>требовать замены товара ненадлежащего ка</w:t>
      </w:r>
      <w:r w:rsidR="00D1659A">
        <w:rPr>
          <w:szCs w:val="24"/>
        </w:rPr>
        <w:t>чества</w:t>
      </w:r>
      <w:r w:rsidRPr="00E52254">
        <w:rPr>
          <w:szCs w:val="24"/>
        </w:rPr>
        <w:t>.</w:t>
      </w:r>
    </w:p>
    <w:p w14:paraId="126BDC75" w14:textId="3248F208" w:rsidR="00806B2A" w:rsidRDefault="00B42E74" w:rsidP="00562AF7">
      <w:pPr>
        <w:pStyle w:val="ConsPlusNormal"/>
        <w:spacing w:before="240"/>
        <w:ind w:firstLine="540"/>
        <w:jc w:val="both"/>
      </w:pPr>
      <w:r>
        <w:t xml:space="preserve">Согласно </w:t>
      </w:r>
      <w:r w:rsidR="00347F7C">
        <w:t xml:space="preserve"> </w:t>
      </w:r>
      <w:hyperlink r:id="rId10" w:anchor="QlAQcrUbxSY484c4" w:history="1">
        <w:proofErr w:type="spellStart"/>
        <w:r w:rsidR="00347F7C" w:rsidRPr="0059374C">
          <w:rPr>
            <w:rStyle w:val="aa"/>
          </w:rPr>
          <w:t>абз</w:t>
        </w:r>
        <w:proofErr w:type="spellEnd"/>
        <w:r w:rsidR="00347F7C" w:rsidRPr="0059374C">
          <w:rPr>
            <w:rStyle w:val="aa"/>
          </w:rPr>
          <w:t xml:space="preserve">. 2 п. 2 ст. 475 </w:t>
        </w:r>
        <w:r w:rsidR="00DC1B00" w:rsidRPr="0059374C">
          <w:rPr>
            <w:rStyle w:val="aa"/>
          </w:rPr>
          <w:t>ГК РФ</w:t>
        </w:r>
      </w:hyperlink>
      <w:r w:rsidR="00DC1B00">
        <w:t xml:space="preserve"> </w:t>
      </w:r>
      <w:r>
        <w:t xml:space="preserve">в случае существенного нарушения требований к качеству товара (обнаружения неустранимых недостатков, недостатков, которые не могут быть устранены без несоразмерных расходов или затрат времени или выявляются неоднократно либо проявляются вновь после их устранения, </w:t>
      </w:r>
      <w:r w:rsidR="009725E2">
        <w:t>и других подобных недостатков) П</w:t>
      </w:r>
      <w:r>
        <w:t>окупатель вправе отказаться от исполнения договора купли-продажи и пот</w:t>
      </w:r>
      <w:r w:rsidR="00806B2A">
        <w:t xml:space="preserve">ребовать возврата уплаченной </w:t>
      </w:r>
      <w:r>
        <w:t>денежной суммы.</w:t>
      </w:r>
    </w:p>
    <w:p w14:paraId="4EF52A3A" w14:textId="77777777" w:rsidR="00562AF7" w:rsidRDefault="00562AF7" w:rsidP="00562AF7">
      <w:pPr>
        <w:pStyle w:val="ConsPlusNormal"/>
        <w:spacing w:before="240"/>
        <w:ind w:firstLine="540"/>
        <w:jc w:val="both"/>
      </w:pPr>
    </w:p>
    <w:p w14:paraId="2E61D5FA" w14:textId="52A07F44" w:rsidR="009F469E" w:rsidRDefault="00B42E74" w:rsidP="00D06B36">
      <w:pPr>
        <w:pStyle w:val="ConsPlusNormal"/>
        <w:spacing w:before="240"/>
        <w:ind w:firstLine="540"/>
        <w:jc w:val="both"/>
      </w:pPr>
      <w:r>
        <w:lastRenderedPageBreak/>
        <w:t>На основании вышеизложенного в связи с обнаружением неустра</w:t>
      </w:r>
      <w:r w:rsidR="00D36350">
        <w:t xml:space="preserve">нимых недостатков переданного недвижимого имущества и в соответствии со </w:t>
      </w:r>
      <w:hyperlink r:id="rId11" w:anchor="2Z8PcrUwCQChcP4k" w:history="1">
        <w:r w:rsidR="00347F7C" w:rsidRPr="0059374C">
          <w:rPr>
            <w:rStyle w:val="aa"/>
          </w:rPr>
          <w:t>ст. 557</w:t>
        </w:r>
      </w:hyperlink>
      <w:r w:rsidR="00347F7C">
        <w:t xml:space="preserve">, </w:t>
      </w:r>
      <w:hyperlink r:id="rId12" w:anchor="RdzXcrUGcHWEgMMn" w:history="1">
        <w:proofErr w:type="spellStart"/>
        <w:r w:rsidR="00347F7C" w:rsidRPr="0034768A">
          <w:rPr>
            <w:rStyle w:val="aa"/>
          </w:rPr>
          <w:t>абз</w:t>
        </w:r>
        <w:proofErr w:type="spellEnd"/>
        <w:r w:rsidR="00347F7C" w:rsidRPr="0034768A">
          <w:rPr>
            <w:rStyle w:val="aa"/>
          </w:rPr>
          <w:t xml:space="preserve">. 2 п. 2 ст. 475 </w:t>
        </w:r>
        <w:r w:rsidR="00D36350" w:rsidRPr="0034768A">
          <w:rPr>
            <w:rStyle w:val="aa"/>
          </w:rPr>
          <w:t>ГК РФ</w:t>
        </w:r>
      </w:hyperlink>
      <w:r w:rsidR="00D36350">
        <w:t xml:space="preserve"> </w:t>
      </w:r>
      <w:r w:rsidR="0059374C">
        <w:t>П</w:t>
      </w:r>
      <w:r>
        <w:t>окупа</w:t>
      </w:r>
      <w:r w:rsidR="00347F7C">
        <w:t xml:space="preserve">тель отказывается от исполнения Договора </w:t>
      </w:r>
      <w:r>
        <w:t xml:space="preserve">купли-продажи недвижимого имущества от "___"________ ___ г. N ___ и требует </w:t>
      </w:r>
      <w:r w:rsidR="00D06B36">
        <w:t>возврата уплачен</w:t>
      </w:r>
      <w:r w:rsidR="0059374C">
        <w:t xml:space="preserve">ной </w:t>
      </w:r>
      <w:r w:rsidR="00D06B36">
        <w:t>денежной суммы</w:t>
      </w:r>
      <w:r>
        <w:t xml:space="preserve"> в размере ____</w:t>
      </w:r>
      <w:r w:rsidR="00D06B36">
        <w:t>_____</w:t>
      </w:r>
      <w:r>
        <w:t>_ (____</w:t>
      </w:r>
      <w:r w:rsidR="00D06B36">
        <w:t>_____</w:t>
      </w:r>
      <w:r>
        <w:t>_____) рубл</w:t>
      </w:r>
      <w:r w:rsidR="00F4201B">
        <w:t xml:space="preserve">ей в срок до </w:t>
      </w:r>
      <w:r>
        <w:t>___________________.</w:t>
      </w:r>
    </w:p>
    <w:p w14:paraId="7A5AA8AA" w14:textId="77777777" w:rsidR="00D06B36" w:rsidRDefault="00D06B36" w:rsidP="00D06B36">
      <w:pPr>
        <w:pStyle w:val="ConsPlusNormal"/>
        <w:spacing w:before="240"/>
        <w:ind w:firstLine="540"/>
        <w:jc w:val="both"/>
      </w:pPr>
    </w:p>
    <w:p w14:paraId="03058197" w14:textId="77777777" w:rsidR="00701F03" w:rsidRDefault="00B42E74">
      <w:pPr>
        <w:pStyle w:val="ConsPlusNormal"/>
        <w:ind w:firstLine="540"/>
        <w:jc w:val="both"/>
      </w:pPr>
      <w:r>
        <w:t>Приложение:</w:t>
      </w:r>
    </w:p>
    <w:p w14:paraId="05492CD7" w14:textId="77777777" w:rsidR="00701F03" w:rsidRDefault="00B42E74">
      <w:pPr>
        <w:pStyle w:val="ConsPlusNormal"/>
        <w:spacing w:before="240"/>
        <w:ind w:firstLine="540"/>
        <w:jc w:val="both"/>
      </w:pPr>
      <w:r>
        <w:t xml:space="preserve">1. Копия </w:t>
      </w:r>
      <w:r w:rsidRPr="004E5698">
        <w:t>Договора</w:t>
      </w:r>
      <w:r>
        <w:t xml:space="preserve"> купли-продажи от "___"_______ ____ г. </w:t>
      </w:r>
      <w:r w:rsidR="005966C4">
        <w:t>№</w:t>
      </w:r>
      <w:r>
        <w:t xml:space="preserve"> ____.</w:t>
      </w:r>
    </w:p>
    <w:p w14:paraId="6349E350" w14:textId="77777777" w:rsidR="00701F03" w:rsidRDefault="00B42E74">
      <w:pPr>
        <w:pStyle w:val="ConsPlusNormal"/>
        <w:spacing w:before="240"/>
        <w:ind w:firstLine="540"/>
        <w:jc w:val="both"/>
      </w:pPr>
      <w:r>
        <w:t xml:space="preserve">2. Копия </w:t>
      </w:r>
      <w:r w:rsidRPr="004E5698">
        <w:t>Акта</w:t>
      </w:r>
      <w:r w:rsidR="005950C2">
        <w:t xml:space="preserve"> приема-передачи о</w:t>
      </w:r>
      <w:r>
        <w:t xml:space="preserve">бъекта недвижимости от "___"______ ____ г. </w:t>
      </w:r>
      <w:r w:rsidR="005966C4">
        <w:t>№</w:t>
      </w:r>
      <w:r>
        <w:t xml:space="preserve"> ___.</w:t>
      </w:r>
    </w:p>
    <w:p w14:paraId="24A24F2B" w14:textId="77777777" w:rsidR="00701F03" w:rsidRDefault="00B42E74">
      <w:pPr>
        <w:pStyle w:val="ConsPlusNormal"/>
        <w:spacing w:before="240"/>
        <w:ind w:firstLine="540"/>
        <w:jc w:val="both"/>
      </w:pPr>
      <w:r>
        <w:t>3. Документы, подтверждающие наличие неуст</w:t>
      </w:r>
      <w:r w:rsidR="005966C4">
        <w:t>ранимых недостатков</w:t>
      </w:r>
      <w:r>
        <w:t>.</w:t>
      </w:r>
    </w:p>
    <w:p w14:paraId="01C3EA62" w14:textId="77777777" w:rsidR="00701F03" w:rsidRDefault="00701F03">
      <w:pPr>
        <w:pStyle w:val="ConsPlusNormal"/>
        <w:jc w:val="both"/>
      </w:pPr>
    </w:p>
    <w:p w14:paraId="54036933" w14:textId="77777777" w:rsidR="00701F03" w:rsidRDefault="005966C4">
      <w:pPr>
        <w:pStyle w:val="ConsPlusNormal"/>
        <w:ind w:firstLine="540"/>
        <w:jc w:val="both"/>
      </w:pPr>
      <w:r>
        <w:t xml:space="preserve">Дата составления: </w:t>
      </w:r>
      <w:r w:rsidR="00B42E74">
        <w:t>"___"__</w:t>
      </w:r>
      <w:r w:rsidR="003657B5">
        <w:t>__</w:t>
      </w:r>
      <w:r w:rsidR="00B42E74">
        <w:t>______ __</w:t>
      </w:r>
      <w:r w:rsidR="003657B5">
        <w:t>___</w:t>
      </w:r>
      <w:r w:rsidR="00B42E74">
        <w:t>_ г.</w:t>
      </w:r>
    </w:p>
    <w:p w14:paraId="21E79AD4" w14:textId="77777777" w:rsidR="005966C4" w:rsidRDefault="005966C4">
      <w:pPr>
        <w:pStyle w:val="ConsPlusNormal"/>
        <w:jc w:val="both"/>
      </w:pPr>
    </w:p>
    <w:p w14:paraId="4D2B8491" w14:textId="77777777" w:rsidR="00701F03" w:rsidRDefault="00896424">
      <w:pPr>
        <w:pStyle w:val="ConsPlusNormal"/>
        <w:ind w:firstLine="540"/>
        <w:jc w:val="both"/>
      </w:pPr>
      <w:r>
        <w:t>Покупатель</w:t>
      </w:r>
      <w:r w:rsidR="00B42E74">
        <w:t>:</w:t>
      </w:r>
    </w:p>
    <w:p w14:paraId="19898871" w14:textId="77777777" w:rsidR="00701F03" w:rsidRDefault="00B42E74">
      <w:pPr>
        <w:pStyle w:val="ConsPlusNormal"/>
        <w:spacing w:before="240"/>
        <w:ind w:firstLine="540"/>
        <w:jc w:val="both"/>
      </w:pPr>
      <w:r>
        <w:t>_____</w:t>
      </w:r>
      <w:r w:rsidR="0098568B">
        <w:t>________</w:t>
      </w:r>
      <w:r>
        <w:t>___/______</w:t>
      </w:r>
      <w:r w:rsidR="004E5698">
        <w:t>________</w:t>
      </w:r>
      <w:r w:rsidR="0098568B">
        <w:t>__</w:t>
      </w:r>
      <w:r w:rsidR="00896424">
        <w:t>_______</w:t>
      </w:r>
      <w:r w:rsidR="0098568B">
        <w:t>__</w:t>
      </w:r>
      <w:r>
        <w:t xml:space="preserve">__ </w:t>
      </w:r>
      <w:r w:rsidRPr="00184E43">
        <w:t>(подпись/Ф.И.О.)</w:t>
      </w:r>
    </w:p>
    <w:p w14:paraId="4C4421C1" w14:textId="77777777" w:rsidR="00701F03" w:rsidRDefault="00701F03">
      <w:pPr>
        <w:pStyle w:val="ConsPlusNormal"/>
        <w:jc w:val="both"/>
      </w:pPr>
    </w:p>
    <w:p w14:paraId="6CCFC69F" w14:textId="77777777" w:rsidR="00701F03" w:rsidRDefault="00701F03">
      <w:pPr>
        <w:pStyle w:val="ConsPlusNormal"/>
        <w:jc w:val="both"/>
      </w:pPr>
    </w:p>
    <w:sectPr w:rsidR="00701F03">
      <w:footerReference w:type="default" r:id="rId13"/>
      <w:pgSz w:w="11906" w:h="16838"/>
      <w:pgMar w:top="1440" w:right="566" w:bottom="1440" w:left="1133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744A0" w14:textId="77777777" w:rsidR="00AD6724" w:rsidRDefault="00AD6724">
      <w:r>
        <w:separator/>
      </w:r>
    </w:p>
  </w:endnote>
  <w:endnote w:type="continuationSeparator" w:id="0">
    <w:p w14:paraId="2616A89C" w14:textId="77777777" w:rsidR="00AD6724" w:rsidRDefault="00AD67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4364" w14:textId="77777777" w:rsidR="00701F03" w:rsidRDefault="00B42E74">
    <w:pPr>
      <w:pStyle w:val="ConsPlusNormal"/>
    </w:pPr>
    <w:r>
      <w:rPr>
        <w:sz w:val="2"/>
        <w:szCs w:val="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08EB5" w14:textId="77777777" w:rsidR="00AD6724" w:rsidRDefault="00AD6724">
      <w:r>
        <w:separator/>
      </w:r>
    </w:p>
  </w:footnote>
  <w:footnote w:type="continuationSeparator" w:id="0">
    <w:p w14:paraId="319337DD" w14:textId="77777777" w:rsidR="00AD6724" w:rsidRDefault="00AD67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C35A9"/>
    <w:multiLevelType w:val="multilevel"/>
    <w:tmpl w:val="A1000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0F12AFC"/>
    <w:multiLevelType w:val="multilevel"/>
    <w:tmpl w:val="60C6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3E43562"/>
    <w:multiLevelType w:val="multilevel"/>
    <w:tmpl w:val="601E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F03"/>
    <w:rsid w:val="00087A19"/>
    <w:rsid w:val="00184E43"/>
    <w:rsid w:val="001A5095"/>
    <w:rsid w:val="001B1473"/>
    <w:rsid w:val="00204572"/>
    <w:rsid w:val="00253F2D"/>
    <w:rsid w:val="002B3502"/>
    <w:rsid w:val="002D4339"/>
    <w:rsid w:val="0034768A"/>
    <w:rsid w:val="00347F7C"/>
    <w:rsid w:val="003657B5"/>
    <w:rsid w:val="003D3133"/>
    <w:rsid w:val="0046785A"/>
    <w:rsid w:val="004E5698"/>
    <w:rsid w:val="00562AF7"/>
    <w:rsid w:val="00582EF3"/>
    <w:rsid w:val="0059374C"/>
    <w:rsid w:val="005950C2"/>
    <w:rsid w:val="005966C4"/>
    <w:rsid w:val="00607E33"/>
    <w:rsid w:val="00660FAD"/>
    <w:rsid w:val="00701F03"/>
    <w:rsid w:val="007466B5"/>
    <w:rsid w:val="007A6385"/>
    <w:rsid w:val="007D7780"/>
    <w:rsid w:val="00806B2A"/>
    <w:rsid w:val="00896424"/>
    <w:rsid w:val="008B4CDE"/>
    <w:rsid w:val="0091171C"/>
    <w:rsid w:val="00951FED"/>
    <w:rsid w:val="0095506D"/>
    <w:rsid w:val="009725E2"/>
    <w:rsid w:val="0098568B"/>
    <w:rsid w:val="009A0E43"/>
    <w:rsid w:val="009F469E"/>
    <w:rsid w:val="00A26314"/>
    <w:rsid w:val="00A3653F"/>
    <w:rsid w:val="00A832EB"/>
    <w:rsid w:val="00AD6724"/>
    <w:rsid w:val="00B42E74"/>
    <w:rsid w:val="00C0449B"/>
    <w:rsid w:val="00C3753F"/>
    <w:rsid w:val="00C73576"/>
    <w:rsid w:val="00C83E72"/>
    <w:rsid w:val="00D06B36"/>
    <w:rsid w:val="00D1659A"/>
    <w:rsid w:val="00D24910"/>
    <w:rsid w:val="00D36350"/>
    <w:rsid w:val="00D50C85"/>
    <w:rsid w:val="00D75527"/>
    <w:rsid w:val="00D858C6"/>
    <w:rsid w:val="00DC1B00"/>
    <w:rsid w:val="00DD1464"/>
    <w:rsid w:val="00DE3B4A"/>
    <w:rsid w:val="00E40601"/>
    <w:rsid w:val="00E52254"/>
    <w:rsid w:val="00E86926"/>
    <w:rsid w:val="00EA35E6"/>
    <w:rsid w:val="00F4201B"/>
    <w:rsid w:val="00F6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7922D7"/>
  <w15:docId w15:val="{A9A52F07-03F3-DD40-AD79-0B784F09E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966C4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Nonformat">
    <w:name w:val="ConsPlusNonformat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Title">
    <w:name w:val="ConsPlusTitle"/>
    <w:pPr>
      <w:widowControl w:val="0"/>
      <w:autoSpaceDE w:val="0"/>
      <w:autoSpaceDN w:val="0"/>
    </w:pPr>
    <w:rPr>
      <w:rFonts w:ascii="Arial" w:hAnsi="Arial" w:cs="Arial"/>
      <w:b/>
      <w:sz w:val="24"/>
    </w:rPr>
  </w:style>
  <w:style w:type="paragraph" w:customStyle="1" w:styleId="ConsPlusCell">
    <w:name w:val="ConsPlusCell"/>
    <w:pPr>
      <w:widowControl w:val="0"/>
      <w:autoSpaceDE w:val="0"/>
      <w:autoSpaceDN w:val="0"/>
    </w:pPr>
    <w:rPr>
      <w:rFonts w:ascii="Courier New" w:hAnsi="Courier New" w:cs="Courier New"/>
      <w:sz w:val="20"/>
    </w:rPr>
  </w:style>
  <w:style w:type="paragraph" w:customStyle="1" w:styleId="ConsPlusDocList">
    <w:name w:val="ConsPlusDocList"/>
    <w:pPr>
      <w:widowControl w:val="0"/>
      <w:autoSpaceDE w:val="0"/>
      <w:autoSpaceDN w:val="0"/>
    </w:pPr>
    <w:rPr>
      <w:rFonts w:ascii="Tahoma" w:hAnsi="Tahoma" w:cs="Tahoma"/>
      <w:sz w:val="18"/>
    </w:rPr>
  </w:style>
  <w:style w:type="paragraph" w:customStyle="1" w:styleId="ConsPlusTitlePage">
    <w:name w:val="ConsPlusTitlePage"/>
    <w:pPr>
      <w:widowControl w:val="0"/>
      <w:autoSpaceDE w:val="0"/>
      <w:autoSpaceDN w:val="0"/>
    </w:pPr>
    <w:rPr>
      <w:rFonts w:ascii="Tahoma" w:hAnsi="Tahoma" w:cs="Tahoma"/>
      <w:sz w:val="20"/>
    </w:rPr>
  </w:style>
  <w:style w:type="paragraph" w:customStyle="1" w:styleId="ConsPlusJurTerm">
    <w:name w:val="ConsPlusJurTerm"/>
    <w:pPr>
      <w:widowControl w:val="0"/>
      <w:autoSpaceDE w:val="0"/>
      <w:autoSpaceDN w:val="0"/>
    </w:pPr>
    <w:rPr>
      <w:rFonts w:ascii="Tahoma" w:hAnsi="Tahoma" w:cs="Tahoma"/>
      <w:sz w:val="26"/>
    </w:rPr>
  </w:style>
  <w:style w:type="paragraph" w:customStyle="1" w:styleId="ConsPlusTextList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customStyle="1" w:styleId="ConsPlusTextList0">
    <w:name w:val="ConsPlusTextList"/>
    <w:pPr>
      <w:widowControl w:val="0"/>
      <w:autoSpaceDE w:val="0"/>
      <w:autoSpaceDN w:val="0"/>
    </w:pPr>
    <w:rPr>
      <w:rFonts w:ascii="Times New Roman" w:hAnsi="Times New Roman" w:cs="Times New Roman"/>
      <w:sz w:val="24"/>
    </w:rPr>
  </w:style>
  <w:style w:type="paragraph" w:styleId="a3">
    <w:name w:val="Balloon Text"/>
    <w:basedOn w:val="a"/>
    <w:link w:val="a4"/>
    <w:uiPriority w:val="99"/>
    <w:semiHidden/>
    <w:unhideWhenUsed/>
    <w:rsid w:val="00C3753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3753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C3753F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3753F"/>
  </w:style>
  <w:style w:type="paragraph" w:styleId="a7">
    <w:name w:val="footer"/>
    <w:basedOn w:val="a"/>
    <w:link w:val="a8"/>
    <w:uiPriority w:val="99"/>
    <w:unhideWhenUsed/>
    <w:rsid w:val="00C3753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3753F"/>
  </w:style>
  <w:style w:type="paragraph" w:customStyle="1" w:styleId="my-0">
    <w:name w:val="my-0"/>
    <w:basedOn w:val="a"/>
    <w:rsid w:val="0046785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9">
    <w:name w:val="Strong"/>
    <w:basedOn w:val="a0"/>
    <w:uiPriority w:val="22"/>
    <w:qFormat/>
    <w:rsid w:val="0046785A"/>
    <w:rPr>
      <w:b/>
      <w:bCs/>
    </w:rPr>
  </w:style>
  <w:style w:type="character" w:styleId="aa">
    <w:name w:val="Hyperlink"/>
    <w:basedOn w:val="a0"/>
    <w:uiPriority w:val="99"/>
    <w:unhideWhenUsed/>
    <w:rsid w:val="0046785A"/>
    <w:rPr>
      <w:color w:val="0000FF"/>
      <w:u w:val="single"/>
    </w:rPr>
  </w:style>
  <w:style w:type="character" w:customStyle="1" w:styleId="min-w-1rem">
    <w:name w:val="min-w-[1rem]"/>
    <w:basedOn w:val="a0"/>
    <w:rsid w:val="0046785A"/>
  </w:style>
  <w:style w:type="character" w:customStyle="1" w:styleId="whitespace-nowrap">
    <w:name w:val="whitespace-nowrap"/>
    <w:basedOn w:val="a0"/>
    <w:rsid w:val="0046785A"/>
  </w:style>
  <w:style w:type="character" w:customStyle="1" w:styleId="20">
    <w:name w:val="Заголовок 2 Знак"/>
    <w:basedOn w:val="a0"/>
    <w:link w:val="2"/>
    <w:uiPriority w:val="9"/>
    <w:rsid w:val="005966C4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"/>
    <w:uiPriority w:val="99"/>
    <w:semiHidden/>
    <w:unhideWhenUsed/>
    <w:rsid w:val="00E522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FollowedHyperlink"/>
    <w:basedOn w:val="a0"/>
    <w:uiPriority w:val="99"/>
    <w:semiHidden/>
    <w:unhideWhenUsed/>
    <w:rsid w:val="0059374C"/>
    <w:rPr>
      <w:color w:val="800080" w:themeColor="followedHyperlink"/>
      <w:u w:val="single"/>
    </w:rPr>
  </w:style>
  <w:style w:type="character" w:styleId="ad">
    <w:name w:val="Unresolved Mention"/>
    <w:basedOn w:val="a0"/>
    <w:uiPriority w:val="99"/>
    <w:semiHidden/>
    <w:unhideWhenUsed/>
    <w:rsid w:val="001B147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8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4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3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561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86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83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50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56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34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89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3299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2173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932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03377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5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12" w:color="E5E7EB"/>
                                        <w:bottom w:val="single" w:sz="2" w:space="0" w:color="E5E7EB"/>
                                        <w:right w:val="single" w:sz="2" w:space="12" w:color="E5E7EB"/>
                                      </w:divBdr>
                                      <w:divsChild>
                                        <w:div w:id="1910572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5E7EB"/>
                                            <w:left w:val="single" w:sz="2" w:space="0" w:color="E5E7EB"/>
                                            <w:bottom w:val="single" w:sz="2" w:space="0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899635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20211595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233439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  <w:divsChild>
                                                        <w:div w:id="20097950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15234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5E7EB"/>
                                                                <w:left w:val="single" w:sz="2" w:space="0" w:color="E5E7EB"/>
                                                                <w:bottom w:val="single" w:sz="2" w:space="0" w:color="E5E7EB"/>
                                                                <w:right w:val="single" w:sz="2" w:space="0" w:color="E5E7EB"/>
                                                              </w:divBdr>
                                                              <w:divsChild>
                                                                <w:div w:id="9612275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4252004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4119023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4056242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25871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36703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5E7EB"/>
                                                                    <w:left w:val="single" w:sz="2" w:space="0" w:color="E5E7EB"/>
                                                                    <w:bottom w:val="single" w:sz="2" w:space="0" w:color="E5E7EB"/>
                                                                    <w:right w:val="single" w:sz="2" w:space="0" w:color="E5E7EB"/>
                                                                  </w:divBdr>
                                                                  <w:divsChild>
                                                                    <w:div w:id="1121727373">
                                                                      <w:marLeft w:val="-12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5E7EB"/>
                                                                        <w:left w:val="single" w:sz="2" w:space="0" w:color="E5E7EB"/>
                                                                        <w:bottom w:val="single" w:sz="2" w:space="0" w:color="E5E7EB"/>
                                                                        <w:right w:val="single" w:sz="2" w:space="0" w:color="E5E7EB"/>
                                                                      </w:divBdr>
                                                                      <w:divsChild>
                                                                        <w:div w:id="8494145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21039099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79182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0335744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0499016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713467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9900121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131946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5096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5E7EB"/>
                                                            <w:left w:val="single" w:sz="2" w:space="0" w:color="E5E7EB"/>
                                                            <w:bottom w:val="single" w:sz="2" w:space="0" w:color="E5E7EB"/>
                                                            <w:right w:val="single" w:sz="2" w:space="0" w:color="E5E7EB"/>
                                                          </w:divBdr>
                                                          <w:divsChild>
                                                            <w:div w:id="9042176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9705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88007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96782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120"/>
                                                                          <w:divBdr>
                                                                            <w:top w:val="single" w:sz="2" w:space="0" w:color="E5E7EB"/>
                                                                            <w:left w:val="single" w:sz="2" w:space="0" w:color="E5E7EB"/>
                                                                            <w:bottom w:val="single" w:sz="2" w:space="0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1780798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11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5E7EB"/>
                                                                                    <w:left w:val="single" w:sz="2" w:space="0" w:color="E5E7EB"/>
                                                                                    <w:bottom w:val="single" w:sz="2" w:space="0" w:color="E5E7EB"/>
                                                                                    <w:right w:val="single" w:sz="2" w:space="0" w:color="E5E7E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12124753">
                                                                                      <w:marLeft w:val="12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single" w:sz="2" w:space="0" w:color="E5E7EB"/>
                                                                                        <w:left w:val="single" w:sz="2" w:space="0" w:color="E5E7EB"/>
                                                                                        <w:bottom w:val="single" w:sz="2" w:space="0" w:color="E5E7EB"/>
                                                                                        <w:right w:val="single" w:sz="2" w:space="0" w:color="E5E7EB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413710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6" w:space="0" w:color="auto"/>
                                                                        <w:left w:val="single" w:sz="2" w:space="0" w:color="auto"/>
                                                                        <w:bottom w:val="single" w:sz="2" w:space="0" w:color="auto"/>
                                                                        <w:right w:val="single" w:sz="2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5929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6" w:color="E5E7EB"/>
                                                                            <w:left w:val="single" w:sz="2" w:space="0" w:color="E5E7EB"/>
                                                                            <w:bottom w:val="single" w:sz="2" w:space="6" w:color="E5E7EB"/>
                                                                            <w:right w:val="single" w:sz="2" w:space="0" w:color="E5E7EB"/>
                                                                          </w:divBdr>
                                                                          <w:divsChild>
                                                                            <w:div w:id="9863965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883115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5856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7773251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26703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344473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90295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949690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12" w:space="6" w:color="auto"/>
                                                                            <w:left w:val="single" w:sz="2" w:space="0" w:color="auto"/>
                                                                            <w:bottom w:val="single" w:sz="2" w:space="6" w:color="auto"/>
                                                                            <w:right w:val="single" w:sz="2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20485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5E7EB"/>
                                                                                <w:left w:val="single" w:sz="2" w:space="0" w:color="E5E7EB"/>
                                                                                <w:bottom w:val="single" w:sz="2" w:space="0" w:color="E5E7EB"/>
                                                                                <w:right w:val="single" w:sz="2" w:space="0" w:color="E5E7EB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nsultant.ru/cons/cgi/online.cgi?req=doc&amp;base=LAW&amp;n=493202&amp;dst=100460&amp;cacheid=3227B96EEA8A249D53273D4DDB30DB3C&amp;mode=splus&amp;rnd=DfsubrUADPyOlnhS1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nsultant.ru/cons/cgi/online.cgi?req=doc&amp;base=LAW&amp;n=493202&amp;dst=100107&amp;edition=etD&amp;rnd=DfsubrUADPyOlnhS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sultant.ru/cons/cgi/online.cgi?req=doc&amp;base=LAW&amp;n=493202&amp;dst=100460&amp;cacheid=3227B96EEA8A249D53273D4DDB30DB3C&amp;mode=splus&amp;rnd=DfsubrUADPyOlnhS1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consultant.ru/cons/cgi/online.cgi?req=doc&amp;base=LAW&amp;n=493202&amp;cacheid=5874D8F2A00E90CF5CD91F46B6844E11&amp;mode=splus&amp;rnd=DfsubrUADPyOlnhS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nsultant.ru/cons/cgi/online.cgi?req=doc&amp;base=LAW&amp;n=493202&amp;dst=100102&amp;cacheid=1410304586DE16407D3A03684CC42C38&amp;mode=splus&amp;rnd=DfsubrUADPyOlnhS1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3C6496-3CED-46C5-9286-01D3F5E7C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рма: Требование (претензия) покупателя об отказе от исполнения договора купли-продажи недвижимого имущества в связи с обнаружением неустранимых недостатков и о возврате уплаченной денежной суммы
(Подготовлен для системы КонсультантПлюс, 2025)</vt:lpstr>
    </vt:vector>
  </TitlesOfParts>
  <Company>*</Company>
  <LinksUpToDate>false</LinksUpToDate>
  <CharactersWithSpaces>4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ребование о расторжении и возврате денег</dc:title>
  <dc:creator>Ольга</dc:creator>
  <cp:lastModifiedBy>Мурад Ахмедов</cp:lastModifiedBy>
  <cp:revision>2</cp:revision>
  <dcterms:created xsi:type="dcterms:W3CDTF">2025-07-21T23:08:00Z</dcterms:created>
  <dcterms:modified xsi:type="dcterms:W3CDTF">2025-07-21T23:08:00Z</dcterms:modified>
</cp:coreProperties>
</file>